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数学  三年级  （上册）  西师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数学  三年级  （上册）  西师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49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小学学习一点通  数学  三年级  （上册）  西师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